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adelein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al, DIMETHYLHYDROXY FURAN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Corr. 1B, H314</w:t>
              <w:br/>
              <w:t>Eye Dam. 1, H318</w:t>
              <w:br/>
              <w:t>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adelein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adelein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1, sous-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brûlures de la peau et de graves lésions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al, DIMETHYLHYDROXY FURANON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adelein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adelein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9/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A1AEB4E-CB57-440C-B5A5-72DE7D8669E7}"/>
</file>

<file path=customXml/itemProps3.xml><?xml version="1.0" encoding="utf-8"?>
<ds:datastoreItem xmlns:ds="http://schemas.openxmlformats.org/officeDocument/2006/customXml" ds:itemID="{3CF9D64E-B28D-42A1-B27E-1603D913B6E3}"/>
</file>

<file path=customXml/itemProps4.xml><?xml version="1.0" encoding="utf-8"?>
<ds:datastoreItem xmlns:ds="http://schemas.openxmlformats.org/officeDocument/2006/customXml" ds:itemID="{8B041022-8236-455F-90EF-9CB37674F8D6}"/>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